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11"/>
        <w:tblW w:w="0" w:type="auto"/>
        <w:tblLook w:val="04A0" w:firstRow="1" w:lastRow="0" w:firstColumn="1" w:lastColumn="0" w:noHBand="0" w:noVBand="1"/>
      </w:tblPr>
      <w:tblGrid>
        <w:gridCol w:w="3559"/>
        <w:gridCol w:w="3561"/>
        <w:gridCol w:w="3561"/>
        <w:gridCol w:w="3561"/>
      </w:tblGrid>
      <w:tr w:rsidR="00D30C92" w:rsidTr="00D30C92">
        <w:trPr>
          <w:trHeight w:val="2742"/>
        </w:trPr>
        <w:tc>
          <w:tcPr>
            <w:tcW w:w="3559" w:type="dxa"/>
          </w:tcPr>
          <w:p w:rsidR="003963E0" w:rsidRDefault="003963E0" w:rsidP="003963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Create puppets to retell the story of the three little pigs.</w:t>
            </w:r>
          </w:p>
          <w:p w:rsidR="0028522B" w:rsidRDefault="003963E0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D1855D" wp14:editId="69F646E8">
                  <wp:extent cx="1562100" cy="1190364"/>
                  <wp:effectExtent l="0" t="0" r="0" b="0"/>
                  <wp:docPr id="8" name="Picture 8" descr="Image result for the three little pigs homework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e three little pigs homework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12" cy="119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3E0" w:rsidRPr="0028522B" w:rsidRDefault="003963E0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28522B" w:rsidRDefault="0028522B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8522B">
              <w:rPr>
                <w:rFonts w:ascii="Comic Sans MS" w:hAnsi="Comic Sans MS"/>
                <w:sz w:val="24"/>
                <w:szCs w:val="24"/>
              </w:rPr>
              <w:t>Create a witches house using 2D and 3D shapes</w:t>
            </w:r>
            <w:r w:rsidR="00DF3D65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963E0" w:rsidRDefault="003963E0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F3D65" w:rsidRPr="0028522B" w:rsidRDefault="00DF3D65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0B1184" wp14:editId="4BABC99F">
                  <wp:extent cx="1530516" cy="970383"/>
                  <wp:effectExtent l="0" t="0" r="0" b="1270"/>
                  <wp:docPr id="14" name="Picture 14" descr="https://cdn2.hubspot.net/hub/168961/file-455290231-jpg/images/house-train-lesson-variqu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2.hubspot.net/hub/168961/file-455290231-jpg/images/house-train-lesson-variqu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48" cy="9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82E6E" w:rsidRDefault="0028522B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8522B">
              <w:rPr>
                <w:rFonts w:ascii="Comic Sans MS" w:hAnsi="Comic Sans MS"/>
                <w:sz w:val="24"/>
                <w:szCs w:val="24"/>
              </w:rPr>
              <w:t>Create a miniature magical door for your bedroom at home</w:t>
            </w:r>
            <w:r w:rsidR="00D30C92">
              <w:rPr>
                <w:rFonts w:ascii="Comic Sans MS" w:hAnsi="Comic Sans MS"/>
                <w:sz w:val="24"/>
                <w:szCs w:val="24"/>
              </w:rPr>
              <w:t>.</w:t>
            </w:r>
            <w:r w:rsidRPr="0028522B">
              <w:rPr>
                <w:rFonts w:ascii="Comic Sans MS" w:hAnsi="Comic Sans MS"/>
                <w:sz w:val="24"/>
                <w:szCs w:val="24"/>
              </w:rPr>
              <w:t xml:space="preserve"> What exciting adventures happen behind the door. Come and tell us a school.</w:t>
            </w:r>
          </w:p>
          <w:p w:rsidR="0028522B" w:rsidRPr="0028522B" w:rsidRDefault="00C82E6E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62BC58" wp14:editId="1EE03ECF">
                  <wp:extent cx="598047" cy="600075"/>
                  <wp:effectExtent l="0" t="0" r="0" b="0"/>
                  <wp:docPr id="6" name="Picture 6" descr="https://s-media-cache-ak0.pinimg.com/736x/04/0a/d4/040ad4b85babe6e3d903b41ab197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-media-cache-ak0.pinimg.com/736x/04/0a/d4/040ad4b85babe6e3d903b41ab197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7" cy="60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8522B" w:rsidRDefault="00DF3D65" w:rsidP="002852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 to count forwards and backwards in 10’s.</w:t>
            </w:r>
          </w:p>
          <w:p w:rsidR="00DF3D65" w:rsidRDefault="00DF3D65" w:rsidP="0028522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3D65" w:rsidRDefault="00DF3D65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,20,30,40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….</w:t>
            </w:r>
          </w:p>
          <w:p w:rsidR="00DF3D65" w:rsidRDefault="00DF3D65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,80,70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…..</w:t>
            </w:r>
          </w:p>
          <w:p w:rsidR="00DF3D65" w:rsidRDefault="00DF3D65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F3D65" w:rsidRDefault="00DF3D65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F3D65" w:rsidRPr="0028522B" w:rsidRDefault="00DF3D65" w:rsidP="00DF3D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 you use different characters</w:t>
            </w:r>
            <w:r w:rsidR="002E5BD2">
              <w:rPr>
                <w:rFonts w:ascii="Comic Sans MS" w:hAnsi="Comic Sans MS"/>
                <w:sz w:val="24"/>
                <w:szCs w:val="24"/>
              </w:rPr>
              <w:t>’</w:t>
            </w:r>
            <w:r>
              <w:rPr>
                <w:rFonts w:ascii="Comic Sans MS" w:hAnsi="Comic Sans MS"/>
                <w:sz w:val="24"/>
                <w:szCs w:val="24"/>
              </w:rPr>
              <w:t xml:space="preserve"> voices?</w:t>
            </w:r>
          </w:p>
        </w:tc>
      </w:tr>
      <w:tr w:rsidR="00D30C92" w:rsidTr="00D30C92">
        <w:trPr>
          <w:trHeight w:val="2742"/>
        </w:trPr>
        <w:tc>
          <w:tcPr>
            <w:tcW w:w="3559" w:type="dxa"/>
          </w:tcPr>
          <w:p w:rsidR="0028522B" w:rsidRDefault="0028522B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8522B">
              <w:rPr>
                <w:rFonts w:ascii="Comic Sans MS" w:hAnsi="Comic Sans MS"/>
                <w:sz w:val="24"/>
                <w:szCs w:val="24"/>
              </w:rPr>
              <w:t>Read at home and bring in your favourite fairy tale book</w:t>
            </w:r>
            <w:r w:rsidR="00DF3D65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82E6E" w:rsidRPr="0028522B" w:rsidRDefault="00C82E6E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4A4FDE" wp14:editId="38E6CA25">
                  <wp:extent cx="895739" cy="865265"/>
                  <wp:effectExtent l="0" t="0" r="0" b="0"/>
                  <wp:docPr id="10" name="Picture 10" descr="http://dignityzine.com/wp-content/uploads/fairytale-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ignityzine.com/wp-content/uploads/fairytale-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65" cy="86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82E6E" w:rsidRDefault="00DF3D65" w:rsidP="00DF3D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 your doubles to 10.</w:t>
            </w:r>
          </w:p>
          <w:p w:rsidR="00DF3D65" w:rsidRDefault="002E5BD2" w:rsidP="00DF3D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DF3D65">
              <w:rPr>
                <w:rFonts w:ascii="Comic Sans MS" w:hAnsi="Comic Sans MS"/>
                <w:sz w:val="24"/>
                <w:szCs w:val="24"/>
              </w:rPr>
              <w:t>1+1=2</w:t>
            </w:r>
          </w:p>
          <w:p w:rsidR="00DF3D65" w:rsidRDefault="00DF3D65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+2=4</w:t>
            </w:r>
          </w:p>
          <w:p w:rsidR="00DF3D65" w:rsidRDefault="00DF3D65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+3=6</w:t>
            </w:r>
          </w:p>
          <w:p w:rsidR="00DF3D65" w:rsidRDefault="00DF3D65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+4=8</w:t>
            </w:r>
          </w:p>
          <w:p w:rsidR="00DF3D65" w:rsidRDefault="00DF3D65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+5=10</w:t>
            </w:r>
          </w:p>
          <w:p w:rsidR="00DF3D65" w:rsidRPr="0028522B" w:rsidRDefault="002E5BD2" w:rsidP="00DF3D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quickly can you say them?</w:t>
            </w:r>
          </w:p>
        </w:tc>
        <w:tc>
          <w:tcPr>
            <w:tcW w:w="3561" w:type="dxa"/>
          </w:tcPr>
          <w:p w:rsidR="0028522B" w:rsidRDefault="001D7FE0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you had a house made of sweets what would it be made from? Write a list</w:t>
            </w:r>
          </w:p>
          <w:p w:rsidR="00DF3D65" w:rsidRPr="0028522B" w:rsidRDefault="001D7FE0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E5C6C2" wp14:editId="7206C7BB">
                  <wp:extent cx="1503256" cy="1009650"/>
                  <wp:effectExtent l="0" t="0" r="1905" b="0"/>
                  <wp:docPr id="4" name="Picture 4" descr="Image result for list of sweets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st of sweets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83" cy="101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3D65" w:rsidRDefault="006E3A74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 your own three little pigs</w:t>
            </w:r>
            <w:r w:rsidR="00DF3D65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28522B" w:rsidRPr="0028522B" w:rsidRDefault="006E3A74" w:rsidP="006E3A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29472D" wp14:editId="0F9C2EBD">
                  <wp:extent cx="882650" cy="1323975"/>
                  <wp:effectExtent l="0" t="0" r="0" b="9525"/>
                  <wp:docPr id="2" name="Picture 2" descr="Image result for three little pig toilet roll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ree little pig toilet roll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92" w:rsidTr="00D30C92">
        <w:trPr>
          <w:trHeight w:val="2742"/>
        </w:trPr>
        <w:tc>
          <w:tcPr>
            <w:tcW w:w="3559" w:type="dxa"/>
          </w:tcPr>
          <w:p w:rsidR="0028522B" w:rsidRDefault="0028522B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8522B">
              <w:rPr>
                <w:rFonts w:ascii="Comic Sans MS" w:hAnsi="Comic Sans MS"/>
                <w:sz w:val="24"/>
                <w:szCs w:val="24"/>
              </w:rPr>
              <w:t xml:space="preserve">Make </w:t>
            </w:r>
            <w:r w:rsidR="00D30C92">
              <w:rPr>
                <w:rFonts w:ascii="Comic Sans MS" w:hAnsi="Comic Sans MS"/>
                <w:sz w:val="24"/>
                <w:szCs w:val="24"/>
              </w:rPr>
              <w:t>a story map to retell the story of</w:t>
            </w:r>
            <w:r w:rsidR="003963E0">
              <w:rPr>
                <w:rFonts w:ascii="Comic Sans MS" w:hAnsi="Comic Sans MS"/>
                <w:sz w:val="24"/>
                <w:szCs w:val="24"/>
              </w:rPr>
              <w:t xml:space="preserve"> hansel and Gretel </w:t>
            </w:r>
          </w:p>
          <w:p w:rsidR="00DF3D65" w:rsidRPr="0028522B" w:rsidRDefault="00DF3D65" w:rsidP="00DF3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D30C92">
              <w:rPr>
                <w:noProof/>
                <w:lang w:eastAsia="en-GB"/>
              </w:rPr>
              <w:drawing>
                <wp:inline distT="0" distB="0" distL="0" distR="0" wp14:anchorId="1810FC38" wp14:editId="5EA8BD5E">
                  <wp:extent cx="1200150" cy="903374"/>
                  <wp:effectExtent l="0" t="0" r="0" b="0"/>
                  <wp:docPr id="16" name="Picture 16" descr="Image result for hansel and gretel story map k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hansel and gretel story map k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00150" cy="90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30C92" w:rsidRDefault="00D30C92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eate your own characters using story stones. </w:t>
            </w:r>
          </w:p>
          <w:p w:rsidR="0028522B" w:rsidRDefault="00D30C92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</w:t>
            </w:r>
            <w:r w:rsidR="0028522B" w:rsidRPr="0028522B">
              <w:rPr>
                <w:rFonts w:ascii="Comic Sans MS" w:hAnsi="Comic Sans MS"/>
                <w:sz w:val="24"/>
                <w:szCs w:val="24"/>
              </w:rPr>
              <w:t>rite a story</w:t>
            </w:r>
            <w:r w:rsidR="00C82E6E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82E6E" w:rsidRPr="0028522B" w:rsidRDefault="00D30C92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AF3ADD" wp14:editId="45B8E95F">
                  <wp:extent cx="1768828" cy="1085850"/>
                  <wp:effectExtent l="0" t="0" r="3175" b="0"/>
                  <wp:docPr id="17" name="Picture 17" descr="Image result for three little pigs story 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three little pigs story 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17" cy="10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8522B" w:rsidRDefault="006E3A74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ign and m</w:t>
            </w:r>
            <w:r w:rsidR="0028522B" w:rsidRPr="0028522B">
              <w:rPr>
                <w:rFonts w:ascii="Comic Sans MS" w:hAnsi="Comic Sans MS"/>
                <w:sz w:val="24"/>
                <w:szCs w:val="24"/>
              </w:rPr>
              <w:t xml:space="preserve">ake your </w:t>
            </w:r>
            <w:r>
              <w:rPr>
                <w:rFonts w:ascii="Comic Sans MS" w:hAnsi="Comic Sans MS"/>
                <w:sz w:val="24"/>
                <w:szCs w:val="24"/>
              </w:rPr>
              <w:t>own witches house from the story Hansel and Gretel</w:t>
            </w:r>
            <w:r w:rsidR="0028522B" w:rsidRPr="0028522B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82E6E" w:rsidRPr="0028522B" w:rsidRDefault="006E3A74" w:rsidP="00C82E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153D9" wp14:editId="296A6BF9">
                  <wp:extent cx="1247775" cy="981583"/>
                  <wp:effectExtent l="0" t="0" r="0" b="9525"/>
                  <wp:docPr id="1" name="Picture 1" descr="Image result for hansel and gretel shoebox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nsel and gretel shoebox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8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8522B" w:rsidRDefault="002E5BD2" w:rsidP="002852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e a list for the three little pigs of the materials you can find in your home. </w:t>
            </w:r>
          </w:p>
          <w:p w:rsidR="002E5BD2" w:rsidRDefault="002E5BD2" w:rsidP="002852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words would you use to describe them?</w:t>
            </w:r>
          </w:p>
          <w:p w:rsidR="002E5BD2" w:rsidRPr="0028522B" w:rsidRDefault="002E5BD2" w:rsidP="00D30C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.g. Shiny foil, cold metal, rough/smooth/soft/hard </w:t>
            </w:r>
          </w:p>
        </w:tc>
      </w:tr>
    </w:tbl>
    <w:p w:rsidR="0083494C" w:rsidRPr="00842D32" w:rsidRDefault="0083494C" w:rsidP="00C82E6E">
      <w:pPr>
        <w:rPr>
          <w:rFonts w:ascii="Comic Sans MS" w:hAnsi="Comic Sans MS"/>
          <w:sz w:val="56"/>
          <w:szCs w:val="48"/>
          <w:u w:val="single"/>
        </w:rPr>
      </w:pPr>
    </w:p>
    <w:sectPr w:rsidR="0083494C" w:rsidRPr="00842D32" w:rsidSect="00D30C92">
      <w:head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24" w:rsidRDefault="008D0F24" w:rsidP="0028522B">
      <w:r>
        <w:separator/>
      </w:r>
    </w:p>
  </w:endnote>
  <w:endnote w:type="continuationSeparator" w:id="0">
    <w:p w:rsidR="008D0F24" w:rsidRDefault="008D0F24" w:rsidP="0028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24" w:rsidRDefault="008D0F24" w:rsidP="0028522B">
      <w:r>
        <w:separator/>
      </w:r>
    </w:p>
  </w:footnote>
  <w:footnote w:type="continuationSeparator" w:id="0">
    <w:p w:rsidR="008D0F24" w:rsidRDefault="008D0F24" w:rsidP="0028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D1" w:rsidRPr="00F74DD1" w:rsidRDefault="00A272D7" w:rsidP="00DF3D65">
    <w:pPr>
      <w:jc w:val="center"/>
      <w:rPr>
        <w:rFonts w:ascii="Comic Sans MS" w:hAnsi="Comic Sans MS"/>
        <w:sz w:val="22"/>
        <w:szCs w:val="48"/>
        <w:u w:val="single"/>
      </w:rPr>
    </w:pPr>
    <w:r w:rsidRPr="00F74DD1">
      <w:rPr>
        <w:rFonts w:ascii="Comic Sans MS" w:hAnsi="Comic Sans MS"/>
        <w:sz w:val="22"/>
        <w:szCs w:val="48"/>
        <w:u w:val="single"/>
      </w:rPr>
      <w:t>Traditional Tales My learning</w:t>
    </w:r>
    <w:r w:rsidR="0028522B" w:rsidRPr="00F74DD1">
      <w:rPr>
        <w:rFonts w:ascii="Comic Sans MS" w:hAnsi="Comic Sans MS"/>
        <w:sz w:val="22"/>
        <w:szCs w:val="48"/>
        <w:u w:val="single"/>
      </w:rPr>
      <w:t xml:space="preserve"> Grid </w:t>
    </w:r>
  </w:p>
  <w:p w:rsidR="0028522B" w:rsidRPr="00F74DD1" w:rsidRDefault="00F74DD1" w:rsidP="00DF3D65">
    <w:pPr>
      <w:jc w:val="center"/>
      <w:rPr>
        <w:rFonts w:ascii="Comic Sans MS" w:hAnsi="Comic Sans MS"/>
        <w:sz w:val="22"/>
        <w:szCs w:val="48"/>
        <w:u w:val="single"/>
      </w:rPr>
    </w:pPr>
    <w:r w:rsidRPr="00F74DD1">
      <w:rPr>
        <w:rFonts w:ascii="Comic Sans MS" w:hAnsi="Comic Sans MS"/>
        <w:sz w:val="22"/>
        <w:szCs w:val="48"/>
        <w:u w:val="single"/>
      </w:rPr>
      <w:t xml:space="preserve">Mrs </w:t>
    </w:r>
    <w:proofErr w:type="spellStart"/>
    <w:r w:rsidRPr="00F74DD1">
      <w:rPr>
        <w:rFonts w:ascii="Comic Sans MS" w:hAnsi="Comic Sans MS"/>
        <w:sz w:val="22"/>
        <w:szCs w:val="48"/>
        <w:u w:val="single"/>
      </w:rPr>
      <w:t>Thorby</w:t>
    </w:r>
    <w:proofErr w:type="spellEnd"/>
    <w:r w:rsidRPr="00F74DD1">
      <w:rPr>
        <w:rFonts w:ascii="Comic Sans MS" w:hAnsi="Comic Sans MS"/>
        <w:sz w:val="22"/>
        <w:szCs w:val="48"/>
        <w:u w:val="single"/>
      </w:rPr>
      <w:t>/ Miss Perez Smith Class</w:t>
    </w:r>
  </w:p>
  <w:p w:rsidR="0028522B" w:rsidRDefault="002E5BD2" w:rsidP="002E5BD2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>Here are the homework activities for your child to choose and complete throughout this half term.</w:t>
    </w:r>
  </w:p>
  <w:p w:rsidR="002E5BD2" w:rsidRPr="002E5BD2" w:rsidRDefault="002E5BD2" w:rsidP="002E5BD2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Please speak to your class teacher if you require further information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32"/>
    <w:rsid w:val="00000264"/>
    <w:rsid w:val="00000F03"/>
    <w:rsid w:val="000021AC"/>
    <w:rsid w:val="00002839"/>
    <w:rsid w:val="00006A15"/>
    <w:rsid w:val="00010B36"/>
    <w:rsid w:val="0001115D"/>
    <w:rsid w:val="0001280F"/>
    <w:rsid w:val="00014744"/>
    <w:rsid w:val="00015779"/>
    <w:rsid w:val="00015DF1"/>
    <w:rsid w:val="0001744C"/>
    <w:rsid w:val="00020179"/>
    <w:rsid w:val="0002049D"/>
    <w:rsid w:val="000238BA"/>
    <w:rsid w:val="000249FB"/>
    <w:rsid w:val="00032D2B"/>
    <w:rsid w:val="00035811"/>
    <w:rsid w:val="00041A89"/>
    <w:rsid w:val="00043E3F"/>
    <w:rsid w:val="0004686E"/>
    <w:rsid w:val="00052308"/>
    <w:rsid w:val="00055625"/>
    <w:rsid w:val="000561F3"/>
    <w:rsid w:val="000564DF"/>
    <w:rsid w:val="00057395"/>
    <w:rsid w:val="0006086D"/>
    <w:rsid w:val="00061152"/>
    <w:rsid w:val="00061E35"/>
    <w:rsid w:val="000624FC"/>
    <w:rsid w:val="00063C97"/>
    <w:rsid w:val="000644D6"/>
    <w:rsid w:val="00064811"/>
    <w:rsid w:val="000654EB"/>
    <w:rsid w:val="0006662B"/>
    <w:rsid w:val="00071EF9"/>
    <w:rsid w:val="00075BE1"/>
    <w:rsid w:val="00081ADE"/>
    <w:rsid w:val="00084072"/>
    <w:rsid w:val="00093539"/>
    <w:rsid w:val="00096A1A"/>
    <w:rsid w:val="000A1D6F"/>
    <w:rsid w:val="000A28EB"/>
    <w:rsid w:val="000A4ABE"/>
    <w:rsid w:val="000A4E60"/>
    <w:rsid w:val="000A4EB3"/>
    <w:rsid w:val="000A7919"/>
    <w:rsid w:val="000A7CAE"/>
    <w:rsid w:val="000B108A"/>
    <w:rsid w:val="000B3707"/>
    <w:rsid w:val="000B37B1"/>
    <w:rsid w:val="000B4BF3"/>
    <w:rsid w:val="000C06D9"/>
    <w:rsid w:val="000C2851"/>
    <w:rsid w:val="000C3BED"/>
    <w:rsid w:val="000D10D4"/>
    <w:rsid w:val="000D2341"/>
    <w:rsid w:val="000D419E"/>
    <w:rsid w:val="000D7CD9"/>
    <w:rsid w:val="000E4638"/>
    <w:rsid w:val="000E5632"/>
    <w:rsid w:val="000F17F6"/>
    <w:rsid w:val="000F1D8D"/>
    <w:rsid w:val="000F6C7F"/>
    <w:rsid w:val="00103196"/>
    <w:rsid w:val="00103F53"/>
    <w:rsid w:val="00110C28"/>
    <w:rsid w:val="00110C6C"/>
    <w:rsid w:val="00113D9D"/>
    <w:rsid w:val="00115D77"/>
    <w:rsid w:val="0012263B"/>
    <w:rsid w:val="00123ADF"/>
    <w:rsid w:val="001269D5"/>
    <w:rsid w:val="00130A68"/>
    <w:rsid w:val="00130FFF"/>
    <w:rsid w:val="00131F99"/>
    <w:rsid w:val="00142712"/>
    <w:rsid w:val="0014272C"/>
    <w:rsid w:val="0014564D"/>
    <w:rsid w:val="001477C5"/>
    <w:rsid w:val="001534E9"/>
    <w:rsid w:val="00156861"/>
    <w:rsid w:val="0015703D"/>
    <w:rsid w:val="00161EAB"/>
    <w:rsid w:val="00162BDF"/>
    <w:rsid w:val="0016577E"/>
    <w:rsid w:val="001673AD"/>
    <w:rsid w:val="00175F43"/>
    <w:rsid w:val="00182D7E"/>
    <w:rsid w:val="00183BE3"/>
    <w:rsid w:val="00186A90"/>
    <w:rsid w:val="001907B0"/>
    <w:rsid w:val="00194A78"/>
    <w:rsid w:val="001A1403"/>
    <w:rsid w:val="001A2ED1"/>
    <w:rsid w:val="001C466C"/>
    <w:rsid w:val="001C7D4C"/>
    <w:rsid w:val="001D0088"/>
    <w:rsid w:val="001D0B0D"/>
    <w:rsid w:val="001D1E4E"/>
    <w:rsid w:val="001D43D4"/>
    <w:rsid w:val="001D7FE0"/>
    <w:rsid w:val="001E1993"/>
    <w:rsid w:val="001E1E1B"/>
    <w:rsid w:val="001E308F"/>
    <w:rsid w:val="001E7C65"/>
    <w:rsid w:val="001F2C98"/>
    <w:rsid w:val="001F3F3B"/>
    <w:rsid w:val="001F5DF0"/>
    <w:rsid w:val="001F7E1C"/>
    <w:rsid w:val="002035CF"/>
    <w:rsid w:val="002038B7"/>
    <w:rsid w:val="00204448"/>
    <w:rsid w:val="002126FD"/>
    <w:rsid w:val="002156BC"/>
    <w:rsid w:val="00215BB3"/>
    <w:rsid w:val="002206DD"/>
    <w:rsid w:val="0022610C"/>
    <w:rsid w:val="00227C39"/>
    <w:rsid w:val="002315E2"/>
    <w:rsid w:val="00231F81"/>
    <w:rsid w:val="002410BB"/>
    <w:rsid w:val="00247634"/>
    <w:rsid w:val="00251342"/>
    <w:rsid w:val="00254F8C"/>
    <w:rsid w:val="00256D46"/>
    <w:rsid w:val="00263D1C"/>
    <w:rsid w:val="00271DD4"/>
    <w:rsid w:val="00273C9A"/>
    <w:rsid w:val="00275AB6"/>
    <w:rsid w:val="0027607B"/>
    <w:rsid w:val="00280574"/>
    <w:rsid w:val="00281D00"/>
    <w:rsid w:val="00282157"/>
    <w:rsid w:val="0028522B"/>
    <w:rsid w:val="002877A7"/>
    <w:rsid w:val="00291665"/>
    <w:rsid w:val="002A0F6B"/>
    <w:rsid w:val="002A3ACB"/>
    <w:rsid w:val="002A6756"/>
    <w:rsid w:val="002B01CC"/>
    <w:rsid w:val="002B35C3"/>
    <w:rsid w:val="002B4144"/>
    <w:rsid w:val="002B67DD"/>
    <w:rsid w:val="002C1E0B"/>
    <w:rsid w:val="002C3A08"/>
    <w:rsid w:val="002D2995"/>
    <w:rsid w:val="002D420E"/>
    <w:rsid w:val="002D5B84"/>
    <w:rsid w:val="002E068F"/>
    <w:rsid w:val="002E2CFF"/>
    <w:rsid w:val="002E401C"/>
    <w:rsid w:val="002E5BD2"/>
    <w:rsid w:val="002E70C2"/>
    <w:rsid w:val="002F1233"/>
    <w:rsid w:val="002F1700"/>
    <w:rsid w:val="002F32BA"/>
    <w:rsid w:val="002F4005"/>
    <w:rsid w:val="0030122B"/>
    <w:rsid w:val="00303B0C"/>
    <w:rsid w:val="00303D77"/>
    <w:rsid w:val="00312150"/>
    <w:rsid w:val="00316D66"/>
    <w:rsid w:val="0032149C"/>
    <w:rsid w:val="00322B47"/>
    <w:rsid w:val="00323562"/>
    <w:rsid w:val="00332C64"/>
    <w:rsid w:val="0033650A"/>
    <w:rsid w:val="00341623"/>
    <w:rsid w:val="003420D4"/>
    <w:rsid w:val="00342293"/>
    <w:rsid w:val="00346339"/>
    <w:rsid w:val="00351C05"/>
    <w:rsid w:val="0035333C"/>
    <w:rsid w:val="00357C3E"/>
    <w:rsid w:val="00364EFD"/>
    <w:rsid w:val="00371920"/>
    <w:rsid w:val="00371ABF"/>
    <w:rsid w:val="00371C39"/>
    <w:rsid w:val="0037441D"/>
    <w:rsid w:val="00377B41"/>
    <w:rsid w:val="00381C3F"/>
    <w:rsid w:val="00381DA4"/>
    <w:rsid w:val="00384248"/>
    <w:rsid w:val="00386697"/>
    <w:rsid w:val="00392ABA"/>
    <w:rsid w:val="003963E0"/>
    <w:rsid w:val="003A0228"/>
    <w:rsid w:val="003A084E"/>
    <w:rsid w:val="003A2745"/>
    <w:rsid w:val="003A423C"/>
    <w:rsid w:val="003A6006"/>
    <w:rsid w:val="003A70D3"/>
    <w:rsid w:val="003B024B"/>
    <w:rsid w:val="003C4BAA"/>
    <w:rsid w:val="003C722B"/>
    <w:rsid w:val="003D1121"/>
    <w:rsid w:val="003D1B92"/>
    <w:rsid w:val="003D4AB6"/>
    <w:rsid w:val="003D4BD7"/>
    <w:rsid w:val="003D4D2E"/>
    <w:rsid w:val="003D5039"/>
    <w:rsid w:val="003E3D3C"/>
    <w:rsid w:val="003E46E0"/>
    <w:rsid w:val="003F31AE"/>
    <w:rsid w:val="00400B00"/>
    <w:rsid w:val="00405CA3"/>
    <w:rsid w:val="004109B0"/>
    <w:rsid w:val="00412C70"/>
    <w:rsid w:val="00414965"/>
    <w:rsid w:val="0042003A"/>
    <w:rsid w:val="004211C1"/>
    <w:rsid w:val="00423C14"/>
    <w:rsid w:val="00427484"/>
    <w:rsid w:val="00437FA2"/>
    <w:rsid w:val="0044470F"/>
    <w:rsid w:val="004549E4"/>
    <w:rsid w:val="00455B98"/>
    <w:rsid w:val="00456E0E"/>
    <w:rsid w:val="00461BCF"/>
    <w:rsid w:val="004637C8"/>
    <w:rsid w:val="00466AFC"/>
    <w:rsid w:val="00471319"/>
    <w:rsid w:val="00474283"/>
    <w:rsid w:val="004775B4"/>
    <w:rsid w:val="004917EC"/>
    <w:rsid w:val="00493D85"/>
    <w:rsid w:val="004948BE"/>
    <w:rsid w:val="004A1886"/>
    <w:rsid w:val="004B00EB"/>
    <w:rsid w:val="004B7C1C"/>
    <w:rsid w:val="004B7FFC"/>
    <w:rsid w:val="004C6C95"/>
    <w:rsid w:val="004C71A0"/>
    <w:rsid w:val="004C77FD"/>
    <w:rsid w:val="004D1F7C"/>
    <w:rsid w:val="004D2287"/>
    <w:rsid w:val="004D3012"/>
    <w:rsid w:val="004D6C06"/>
    <w:rsid w:val="004E01DD"/>
    <w:rsid w:val="004E08C0"/>
    <w:rsid w:val="004E09D2"/>
    <w:rsid w:val="004E1ED5"/>
    <w:rsid w:val="004E459F"/>
    <w:rsid w:val="004F1387"/>
    <w:rsid w:val="004F52DF"/>
    <w:rsid w:val="004F5DD6"/>
    <w:rsid w:val="005064E3"/>
    <w:rsid w:val="00507F79"/>
    <w:rsid w:val="00512390"/>
    <w:rsid w:val="005137F8"/>
    <w:rsid w:val="00513B10"/>
    <w:rsid w:val="00513BA8"/>
    <w:rsid w:val="00513F2C"/>
    <w:rsid w:val="005177B3"/>
    <w:rsid w:val="0052026D"/>
    <w:rsid w:val="00522E6C"/>
    <w:rsid w:val="00526B40"/>
    <w:rsid w:val="00526EF7"/>
    <w:rsid w:val="00531907"/>
    <w:rsid w:val="00531F65"/>
    <w:rsid w:val="00537A53"/>
    <w:rsid w:val="00544C07"/>
    <w:rsid w:val="005515D5"/>
    <w:rsid w:val="005518D2"/>
    <w:rsid w:val="0056159B"/>
    <w:rsid w:val="00564EE2"/>
    <w:rsid w:val="00572430"/>
    <w:rsid w:val="00574497"/>
    <w:rsid w:val="00576A7F"/>
    <w:rsid w:val="00583241"/>
    <w:rsid w:val="00585230"/>
    <w:rsid w:val="00586579"/>
    <w:rsid w:val="00587BB3"/>
    <w:rsid w:val="005916E3"/>
    <w:rsid w:val="00595247"/>
    <w:rsid w:val="00596091"/>
    <w:rsid w:val="00596317"/>
    <w:rsid w:val="005A18C9"/>
    <w:rsid w:val="005A194A"/>
    <w:rsid w:val="005B166E"/>
    <w:rsid w:val="005B2E71"/>
    <w:rsid w:val="005B33F1"/>
    <w:rsid w:val="005B34FC"/>
    <w:rsid w:val="005B38CD"/>
    <w:rsid w:val="005B4003"/>
    <w:rsid w:val="005C19E8"/>
    <w:rsid w:val="005D56F4"/>
    <w:rsid w:val="005E234C"/>
    <w:rsid w:val="005E2D45"/>
    <w:rsid w:val="005E524E"/>
    <w:rsid w:val="005E734F"/>
    <w:rsid w:val="005E7DE8"/>
    <w:rsid w:val="005F12A7"/>
    <w:rsid w:val="005F35A0"/>
    <w:rsid w:val="005F4A5D"/>
    <w:rsid w:val="005F4BCE"/>
    <w:rsid w:val="005F5828"/>
    <w:rsid w:val="005F64FD"/>
    <w:rsid w:val="005F7109"/>
    <w:rsid w:val="005F75A7"/>
    <w:rsid w:val="005F7D2D"/>
    <w:rsid w:val="00600BF3"/>
    <w:rsid w:val="006043A9"/>
    <w:rsid w:val="00604C70"/>
    <w:rsid w:val="00607A6F"/>
    <w:rsid w:val="00611DF1"/>
    <w:rsid w:val="00614C85"/>
    <w:rsid w:val="00615551"/>
    <w:rsid w:val="00616289"/>
    <w:rsid w:val="00621766"/>
    <w:rsid w:val="006233F4"/>
    <w:rsid w:val="006251EC"/>
    <w:rsid w:val="00626710"/>
    <w:rsid w:val="0063098E"/>
    <w:rsid w:val="006340BC"/>
    <w:rsid w:val="0063753D"/>
    <w:rsid w:val="0064127B"/>
    <w:rsid w:val="0064162F"/>
    <w:rsid w:val="0064329B"/>
    <w:rsid w:val="00643584"/>
    <w:rsid w:val="006458FC"/>
    <w:rsid w:val="006466E0"/>
    <w:rsid w:val="00661919"/>
    <w:rsid w:val="006644B7"/>
    <w:rsid w:val="00665661"/>
    <w:rsid w:val="00665AE5"/>
    <w:rsid w:val="006672D0"/>
    <w:rsid w:val="00667721"/>
    <w:rsid w:val="00672188"/>
    <w:rsid w:val="00672ADA"/>
    <w:rsid w:val="00683DE2"/>
    <w:rsid w:val="00691BCD"/>
    <w:rsid w:val="00694A95"/>
    <w:rsid w:val="0069567C"/>
    <w:rsid w:val="006A0BA0"/>
    <w:rsid w:val="006A0E8E"/>
    <w:rsid w:val="006A74FE"/>
    <w:rsid w:val="006B4037"/>
    <w:rsid w:val="006B461A"/>
    <w:rsid w:val="006B48AF"/>
    <w:rsid w:val="006B5C7D"/>
    <w:rsid w:val="006C006C"/>
    <w:rsid w:val="006C0C07"/>
    <w:rsid w:val="006C16A6"/>
    <w:rsid w:val="006C488E"/>
    <w:rsid w:val="006C51E5"/>
    <w:rsid w:val="006C6871"/>
    <w:rsid w:val="006D6F7F"/>
    <w:rsid w:val="006E297C"/>
    <w:rsid w:val="006E3A74"/>
    <w:rsid w:val="006E51D0"/>
    <w:rsid w:val="006E58BC"/>
    <w:rsid w:val="006E61C5"/>
    <w:rsid w:val="00701A30"/>
    <w:rsid w:val="0070369F"/>
    <w:rsid w:val="00703709"/>
    <w:rsid w:val="00704509"/>
    <w:rsid w:val="007063E8"/>
    <w:rsid w:val="00707BF0"/>
    <w:rsid w:val="00707EA3"/>
    <w:rsid w:val="00710DBF"/>
    <w:rsid w:val="00712ABB"/>
    <w:rsid w:val="00713943"/>
    <w:rsid w:val="00716DA6"/>
    <w:rsid w:val="00727CC7"/>
    <w:rsid w:val="0073637B"/>
    <w:rsid w:val="00737D58"/>
    <w:rsid w:val="00757C07"/>
    <w:rsid w:val="007608ED"/>
    <w:rsid w:val="007660C9"/>
    <w:rsid w:val="00772951"/>
    <w:rsid w:val="00772C15"/>
    <w:rsid w:val="00773FAE"/>
    <w:rsid w:val="007804C8"/>
    <w:rsid w:val="0078173C"/>
    <w:rsid w:val="0078261A"/>
    <w:rsid w:val="007840C7"/>
    <w:rsid w:val="00793D4E"/>
    <w:rsid w:val="007969F5"/>
    <w:rsid w:val="007973BA"/>
    <w:rsid w:val="007A1CD5"/>
    <w:rsid w:val="007A30B3"/>
    <w:rsid w:val="007A4A13"/>
    <w:rsid w:val="007A6E4D"/>
    <w:rsid w:val="007A7118"/>
    <w:rsid w:val="007B0AF9"/>
    <w:rsid w:val="007B11A4"/>
    <w:rsid w:val="007B7F46"/>
    <w:rsid w:val="007D08F5"/>
    <w:rsid w:val="007D0E54"/>
    <w:rsid w:val="007D2BA3"/>
    <w:rsid w:val="007D4F6F"/>
    <w:rsid w:val="007E463C"/>
    <w:rsid w:val="007E7F1D"/>
    <w:rsid w:val="007F22E7"/>
    <w:rsid w:val="007F57AF"/>
    <w:rsid w:val="00800685"/>
    <w:rsid w:val="00800D01"/>
    <w:rsid w:val="00806406"/>
    <w:rsid w:val="00812D92"/>
    <w:rsid w:val="00813653"/>
    <w:rsid w:val="00813900"/>
    <w:rsid w:val="00814028"/>
    <w:rsid w:val="008203A9"/>
    <w:rsid w:val="00824B4C"/>
    <w:rsid w:val="008253ED"/>
    <w:rsid w:val="00832AD3"/>
    <w:rsid w:val="0083398C"/>
    <w:rsid w:val="0083494C"/>
    <w:rsid w:val="008354A8"/>
    <w:rsid w:val="00837BE4"/>
    <w:rsid w:val="008407AA"/>
    <w:rsid w:val="00842D32"/>
    <w:rsid w:val="008456CA"/>
    <w:rsid w:val="00847223"/>
    <w:rsid w:val="0084779E"/>
    <w:rsid w:val="0085370D"/>
    <w:rsid w:val="0085372E"/>
    <w:rsid w:val="00853E0A"/>
    <w:rsid w:val="00854C12"/>
    <w:rsid w:val="0086057F"/>
    <w:rsid w:val="00860BBE"/>
    <w:rsid w:val="00863C2E"/>
    <w:rsid w:val="00865652"/>
    <w:rsid w:val="00865C44"/>
    <w:rsid w:val="00866235"/>
    <w:rsid w:val="0086679E"/>
    <w:rsid w:val="0086793A"/>
    <w:rsid w:val="00871B43"/>
    <w:rsid w:val="00872293"/>
    <w:rsid w:val="00875EFD"/>
    <w:rsid w:val="00882F93"/>
    <w:rsid w:val="008834E4"/>
    <w:rsid w:val="0088594F"/>
    <w:rsid w:val="008861AA"/>
    <w:rsid w:val="0088733B"/>
    <w:rsid w:val="00893798"/>
    <w:rsid w:val="00895F2A"/>
    <w:rsid w:val="008A13A5"/>
    <w:rsid w:val="008A14AB"/>
    <w:rsid w:val="008A31AA"/>
    <w:rsid w:val="008A7796"/>
    <w:rsid w:val="008B37C7"/>
    <w:rsid w:val="008B6BE8"/>
    <w:rsid w:val="008C0F28"/>
    <w:rsid w:val="008C3D12"/>
    <w:rsid w:val="008C6160"/>
    <w:rsid w:val="008D0F24"/>
    <w:rsid w:val="008D3B27"/>
    <w:rsid w:val="008D4E4E"/>
    <w:rsid w:val="008E5150"/>
    <w:rsid w:val="008E551E"/>
    <w:rsid w:val="008E7505"/>
    <w:rsid w:val="008F1E90"/>
    <w:rsid w:val="008F2463"/>
    <w:rsid w:val="008F32C5"/>
    <w:rsid w:val="008F60BF"/>
    <w:rsid w:val="00900C6A"/>
    <w:rsid w:val="00913689"/>
    <w:rsid w:val="00913C71"/>
    <w:rsid w:val="00916290"/>
    <w:rsid w:val="00916DDB"/>
    <w:rsid w:val="009220B7"/>
    <w:rsid w:val="00923676"/>
    <w:rsid w:val="00923C79"/>
    <w:rsid w:val="00926F7F"/>
    <w:rsid w:val="009334F0"/>
    <w:rsid w:val="00934CC3"/>
    <w:rsid w:val="00937DB2"/>
    <w:rsid w:val="00942679"/>
    <w:rsid w:val="0094472D"/>
    <w:rsid w:val="009455E6"/>
    <w:rsid w:val="00945B9D"/>
    <w:rsid w:val="00951A13"/>
    <w:rsid w:val="00955056"/>
    <w:rsid w:val="009579CF"/>
    <w:rsid w:val="0096001C"/>
    <w:rsid w:val="0096398C"/>
    <w:rsid w:val="009665EB"/>
    <w:rsid w:val="00966D6D"/>
    <w:rsid w:val="00970C8E"/>
    <w:rsid w:val="009823C1"/>
    <w:rsid w:val="00993596"/>
    <w:rsid w:val="00994C7F"/>
    <w:rsid w:val="0099630A"/>
    <w:rsid w:val="009A0F6F"/>
    <w:rsid w:val="009A25E3"/>
    <w:rsid w:val="009A3689"/>
    <w:rsid w:val="009A42FE"/>
    <w:rsid w:val="009A56AA"/>
    <w:rsid w:val="009A640A"/>
    <w:rsid w:val="009B0867"/>
    <w:rsid w:val="009B3840"/>
    <w:rsid w:val="009B7D7F"/>
    <w:rsid w:val="009C1CB8"/>
    <w:rsid w:val="009C3E3F"/>
    <w:rsid w:val="009C4447"/>
    <w:rsid w:val="009C4B69"/>
    <w:rsid w:val="009C54D4"/>
    <w:rsid w:val="009C5B90"/>
    <w:rsid w:val="009C685C"/>
    <w:rsid w:val="009C6F05"/>
    <w:rsid w:val="009D2989"/>
    <w:rsid w:val="009D647A"/>
    <w:rsid w:val="009D74BC"/>
    <w:rsid w:val="009E19D2"/>
    <w:rsid w:val="009E1A33"/>
    <w:rsid w:val="009F3B13"/>
    <w:rsid w:val="00A03FA6"/>
    <w:rsid w:val="00A0585C"/>
    <w:rsid w:val="00A14C6E"/>
    <w:rsid w:val="00A2058D"/>
    <w:rsid w:val="00A2060F"/>
    <w:rsid w:val="00A24034"/>
    <w:rsid w:val="00A272D7"/>
    <w:rsid w:val="00A27543"/>
    <w:rsid w:val="00A305E1"/>
    <w:rsid w:val="00A35683"/>
    <w:rsid w:val="00A400DB"/>
    <w:rsid w:val="00A452FB"/>
    <w:rsid w:val="00A46D23"/>
    <w:rsid w:val="00A52F49"/>
    <w:rsid w:val="00A53F6F"/>
    <w:rsid w:val="00A561CC"/>
    <w:rsid w:val="00A56FDF"/>
    <w:rsid w:val="00A6068C"/>
    <w:rsid w:val="00A65426"/>
    <w:rsid w:val="00A66EEC"/>
    <w:rsid w:val="00A727E7"/>
    <w:rsid w:val="00A7292D"/>
    <w:rsid w:val="00A73901"/>
    <w:rsid w:val="00A843ED"/>
    <w:rsid w:val="00A85FAA"/>
    <w:rsid w:val="00A9270C"/>
    <w:rsid w:val="00A93BE3"/>
    <w:rsid w:val="00AA1AC5"/>
    <w:rsid w:val="00AA1EF7"/>
    <w:rsid w:val="00AA32B5"/>
    <w:rsid w:val="00AA4E76"/>
    <w:rsid w:val="00AA6FD3"/>
    <w:rsid w:val="00AB1BB2"/>
    <w:rsid w:val="00AB4E91"/>
    <w:rsid w:val="00AC0114"/>
    <w:rsid w:val="00AC1F78"/>
    <w:rsid w:val="00AC2041"/>
    <w:rsid w:val="00AC5AA9"/>
    <w:rsid w:val="00AD16DB"/>
    <w:rsid w:val="00AD3A34"/>
    <w:rsid w:val="00AD4646"/>
    <w:rsid w:val="00AD581F"/>
    <w:rsid w:val="00AD68E5"/>
    <w:rsid w:val="00AF2272"/>
    <w:rsid w:val="00AF3698"/>
    <w:rsid w:val="00AF6ACE"/>
    <w:rsid w:val="00AF7BF6"/>
    <w:rsid w:val="00B01215"/>
    <w:rsid w:val="00B0153C"/>
    <w:rsid w:val="00B10BCB"/>
    <w:rsid w:val="00B12968"/>
    <w:rsid w:val="00B12A53"/>
    <w:rsid w:val="00B15193"/>
    <w:rsid w:val="00B20030"/>
    <w:rsid w:val="00B26DA1"/>
    <w:rsid w:val="00B27066"/>
    <w:rsid w:val="00B272FB"/>
    <w:rsid w:val="00B3280E"/>
    <w:rsid w:val="00B333BB"/>
    <w:rsid w:val="00B3790E"/>
    <w:rsid w:val="00B4369F"/>
    <w:rsid w:val="00B43E4A"/>
    <w:rsid w:val="00B45F5F"/>
    <w:rsid w:val="00B471F2"/>
    <w:rsid w:val="00B5075B"/>
    <w:rsid w:val="00B518F1"/>
    <w:rsid w:val="00B53EE8"/>
    <w:rsid w:val="00B54D0A"/>
    <w:rsid w:val="00B55641"/>
    <w:rsid w:val="00B57A54"/>
    <w:rsid w:val="00B63B7E"/>
    <w:rsid w:val="00B65D40"/>
    <w:rsid w:val="00B66496"/>
    <w:rsid w:val="00B73A37"/>
    <w:rsid w:val="00B8027D"/>
    <w:rsid w:val="00BA0162"/>
    <w:rsid w:val="00BA130E"/>
    <w:rsid w:val="00BA1325"/>
    <w:rsid w:val="00BA18B9"/>
    <w:rsid w:val="00BA26F5"/>
    <w:rsid w:val="00BA35F9"/>
    <w:rsid w:val="00BA3C5A"/>
    <w:rsid w:val="00BA7E36"/>
    <w:rsid w:val="00BB2E64"/>
    <w:rsid w:val="00BB3845"/>
    <w:rsid w:val="00BB7EEC"/>
    <w:rsid w:val="00BC0873"/>
    <w:rsid w:val="00BC0989"/>
    <w:rsid w:val="00BC0DDC"/>
    <w:rsid w:val="00BC0F81"/>
    <w:rsid w:val="00BD0E5C"/>
    <w:rsid w:val="00BD2111"/>
    <w:rsid w:val="00BD2310"/>
    <w:rsid w:val="00BD4646"/>
    <w:rsid w:val="00BE11C2"/>
    <w:rsid w:val="00BE21AF"/>
    <w:rsid w:val="00BE34CE"/>
    <w:rsid w:val="00BE57BC"/>
    <w:rsid w:val="00BE5AF6"/>
    <w:rsid w:val="00BF0B4D"/>
    <w:rsid w:val="00BF1710"/>
    <w:rsid w:val="00BF5FE6"/>
    <w:rsid w:val="00C0453E"/>
    <w:rsid w:val="00C06AFD"/>
    <w:rsid w:val="00C06C04"/>
    <w:rsid w:val="00C1660F"/>
    <w:rsid w:val="00C20EC6"/>
    <w:rsid w:val="00C21A41"/>
    <w:rsid w:val="00C21CB8"/>
    <w:rsid w:val="00C259D5"/>
    <w:rsid w:val="00C32750"/>
    <w:rsid w:val="00C44E67"/>
    <w:rsid w:val="00C45845"/>
    <w:rsid w:val="00C51AAA"/>
    <w:rsid w:val="00C535C1"/>
    <w:rsid w:val="00C53BDB"/>
    <w:rsid w:val="00C53F47"/>
    <w:rsid w:val="00C60768"/>
    <w:rsid w:val="00C622B7"/>
    <w:rsid w:val="00C634FD"/>
    <w:rsid w:val="00C64CE3"/>
    <w:rsid w:val="00C71776"/>
    <w:rsid w:val="00C73659"/>
    <w:rsid w:val="00C82E6E"/>
    <w:rsid w:val="00C831A4"/>
    <w:rsid w:val="00C84878"/>
    <w:rsid w:val="00C860C6"/>
    <w:rsid w:val="00C911C7"/>
    <w:rsid w:val="00C925F3"/>
    <w:rsid w:val="00CA0588"/>
    <w:rsid w:val="00CA1670"/>
    <w:rsid w:val="00CA25FD"/>
    <w:rsid w:val="00CA436F"/>
    <w:rsid w:val="00CA4E36"/>
    <w:rsid w:val="00CA53A7"/>
    <w:rsid w:val="00CA743C"/>
    <w:rsid w:val="00CA78CE"/>
    <w:rsid w:val="00CB0007"/>
    <w:rsid w:val="00CB1258"/>
    <w:rsid w:val="00CB1815"/>
    <w:rsid w:val="00CB4ED4"/>
    <w:rsid w:val="00CB717A"/>
    <w:rsid w:val="00CB74FA"/>
    <w:rsid w:val="00CC1DB2"/>
    <w:rsid w:val="00CC63E9"/>
    <w:rsid w:val="00CC65F1"/>
    <w:rsid w:val="00CD0AB8"/>
    <w:rsid w:val="00CD0F84"/>
    <w:rsid w:val="00CD55FF"/>
    <w:rsid w:val="00CD60C5"/>
    <w:rsid w:val="00CD64CA"/>
    <w:rsid w:val="00CE2573"/>
    <w:rsid w:val="00CE4004"/>
    <w:rsid w:val="00CE44EA"/>
    <w:rsid w:val="00CE5E44"/>
    <w:rsid w:val="00CF2412"/>
    <w:rsid w:val="00CF4A83"/>
    <w:rsid w:val="00CF63E6"/>
    <w:rsid w:val="00D05A11"/>
    <w:rsid w:val="00D15275"/>
    <w:rsid w:val="00D157B3"/>
    <w:rsid w:val="00D162F0"/>
    <w:rsid w:val="00D163F8"/>
    <w:rsid w:val="00D17FA7"/>
    <w:rsid w:val="00D223E5"/>
    <w:rsid w:val="00D23CBC"/>
    <w:rsid w:val="00D2418D"/>
    <w:rsid w:val="00D24237"/>
    <w:rsid w:val="00D24F3D"/>
    <w:rsid w:val="00D26D8C"/>
    <w:rsid w:val="00D26F91"/>
    <w:rsid w:val="00D27042"/>
    <w:rsid w:val="00D2734A"/>
    <w:rsid w:val="00D2771D"/>
    <w:rsid w:val="00D30C92"/>
    <w:rsid w:val="00D3444A"/>
    <w:rsid w:val="00D4764E"/>
    <w:rsid w:val="00D4767F"/>
    <w:rsid w:val="00D51503"/>
    <w:rsid w:val="00D51A91"/>
    <w:rsid w:val="00D60917"/>
    <w:rsid w:val="00D659D0"/>
    <w:rsid w:val="00D65A2B"/>
    <w:rsid w:val="00D66B61"/>
    <w:rsid w:val="00D67107"/>
    <w:rsid w:val="00D705F0"/>
    <w:rsid w:val="00D71ECA"/>
    <w:rsid w:val="00D80EED"/>
    <w:rsid w:val="00D81927"/>
    <w:rsid w:val="00D91FD5"/>
    <w:rsid w:val="00D93246"/>
    <w:rsid w:val="00D93FA9"/>
    <w:rsid w:val="00DA39E8"/>
    <w:rsid w:val="00DA493B"/>
    <w:rsid w:val="00DC0608"/>
    <w:rsid w:val="00DC4DCC"/>
    <w:rsid w:val="00DC57FF"/>
    <w:rsid w:val="00DD1A7E"/>
    <w:rsid w:val="00DD3C1D"/>
    <w:rsid w:val="00DD3EBD"/>
    <w:rsid w:val="00DD43CD"/>
    <w:rsid w:val="00DD5441"/>
    <w:rsid w:val="00DD5D5E"/>
    <w:rsid w:val="00DE009D"/>
    <w:rsid w:val="00DE13B9"/>
    <w:rsid w:val="00DE1FEC"/>
    <w:rsid w:val="00DE63D1"/>
    <w:rsid w:val="00DF0317"/>
    <w:rsid w:val="00DF2113"/>
    <w:rsid w:val="00DF3D65"/>
    <w:rsid w:val="00E03147"/>
    <w:rsid w:val="00E042CF"/>
    <w:rsid w:val="00E062A0"/>
    <w:rsid w:val="00E07061"/>
    <w:rsid w:val="00E10936"/>
    <w:rsid w:val="00E11D5B"/>
    <w:rsid w:val="00E12414"/>
    <w:rsid w:val="00E126AF"/>
    <w:rsid w:val="00E1488F"/>
    <w:rsid w:val="00E23533"/>
    <w:rsid w:val="00E26204"/>
    <w:rsid w:val="00E27623"/>
    <w:rsid w:val="00E31DCA"/>
    <w:rsid w:val="00E34432"/>
    <w:rsid w:val="00E427EC"/>
    <w:rsid w:val="00E42DC7"/>
    <w:rsid w:val="00E433E1"/>
    <w:rsid w:val="00E44165"/>
    <w:rsid w:val="00E526B1"/>
    <w:rsid w:val="00E60956"/>
    <w:rsid w:val="00E651E4"/>
    <w:rsid w:val="00E65E1D"/>
    <w:rsid w:val="00E72393"/>
    <w:rsid w:val="00E77CB7"/>
    <w:rsid w:val="00E8030F"/>
    <w:rsid w:val="00E822E4"/>
    <w:rsid w:val="00E86ED8"/>
    <w:rsid w:val="00E90AB7"/>
    <w:rsid w:val="00E93B8B"/>
    <w:rsid w:val="00E95928"/>
    <w:rsid w:val="00EA42DB"/>
    <w:rsid w:val="00EA5ADB"/>
    <w:rsid w:val="00EA6B49"/>
    <w:rsid w:val="00EA759C"/>
    <w:rsid w:val="00EB1446"/>
    <w:rsid w:val="00EB1B7B"/>
    <w:rsid w:val="00EB1D01"/>
    <w:rsid w:val="00EB5C92"/>
    <w:rsid w:val="00ED1F03"/>
    <w:rsid w:val="00ED3B1B"/>
    <w:rsid w:val="00EE034D"/>
    <w:rsid w:val="00EE0FC2"/>
    <w:rsid w:val="00EE138E"/>
    <w:rsid w:val="00EE4DCF"/>
    <w:rsid w:val="00EF1FC6"/>
    <w:rsid w:val="00EF6B69"/>
    <w:rsid w:val="00F02E05"/>
    <w:rsid w:val="00F05228"/>
    <w:rsid w:val="00F1103A"/>
    <w:rsid w:val="00F1147A"/>
    <w:rsid w:val="00F11802"/>
    <w:rsid w:val="00F11B8F"/>
    <w:rsid w:val="00F1466C"/>
    <w:rsid w:val="00F14A9B"/>
    <w:rsid w:val="00F15911"/>
    <w:rsid w:val="00F2164A"/>
    <w:rsid w:val="00F21932"/>
    <w:rsid w:val="00F221FC"/>
    <w:rsid w:val="00F2223A"/>
    <w:rsid w:val="00F22340"/>
    <w:rsid w:val="00F25170"/>
    <w:rsid w:val="00F33B22"/>
    <w:rsid w:val="00F3451A"/>
    <w:rsid w:val="00F34AE0"/>
    <w:rsid w:val="00F46C62"/>
    <w:rsid w:val="00F570F6"/>
    <w:rsid w:val="00F57FE0"/>
    <w:rsid w:val="00F70562"/>
    <w:rsid w:val="00F706E7"/>
    <w:rsid w:val="00F713EE"/>
    <w:rsid w:val="00F7196F"/>
    <w:rsid w:val="00F74DD1"/>
    <w:rsid w:val="00F75B95"/>
    <w:rsid w:val="00F7692E"/>
    <w:rsid w:val="00F8643C"/>
    <w:rsid w:val="00F8692D"/>
    <w:rsid w:val="00F87C53"/>
    <w:rsid w:val="00F91E41"/>
    <w:rsid w:val="00F97DB7"/>
    <w:rsid w:val="00FA0A70"/>
    <w:rsid w:val="00FA3B44"/>
    <w:rsid w:val="00FB6AC7"/>
    <w:rsid w:val="00FC3434"/>
    <w:rsid w:val="00FC422A"/>
    <w:rsid w:val="00FD4D5F"/>
    <w:rsid w:val="00FD539C"/>
    <w:rsid w:val="00FD5AD7"/>
    <w:rsid w:val="00FE4112"/>
    <w:rsid w:val="00FE5957"/>
    <w:rsid w:val="00FF0FE4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B8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C1CB8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9C1CB8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9C1CB8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rsid w:val="009C1CB8"/>
    <w:pPr>
      <w:keepNext/>
      <w:outlineLvl w:val="3"/>
    </w:pPr>
    <w:rPr>
      <w:color w:val="3366FF"/>
      <w:sz w:val="38"/>
    </w:rPr>
  </w:style>
  <w:style w:type="paragraph" w:styleId="Heading5">
    <w:name w:val="heading 5"/>
    <w:basedOn w:val="Normal"/>
    <w:next w:val="Normal"/>
    <w:link w:val="Heading5Char"/>
    <w:qFormat/>
    <w:rsid w:val="009C1CB8"/>
    <w:pPr>
      <w:keepNext/>
      <w:outlineLvl w:val="4"/>
    </w:pPr>
    <w:rPr>
      <w:color w:val="FF0000"/>
      <w:sz w:val="40"/>
    </w:rPr>
  </w:style>
  <w:style w:type="paragraph" w:styleId="Heading6">
    <w:name w:val="heading 6"/>
    <w:basedOn w:val="Normal"/>
    <w:next w:val="Normal"/>
    <w:link w:val="Heading6Char"/>
    <w:qFormat/>
    <w:rsid w:val="009C1CB8"/>
    <w:pPr>
      <w:keepNext/>
      <w:outlineLvl w:val="5"/>
    </w:pPr>
    <w:rPr>
      <w:color w:val="99CC00"/>
      <w:sz w:val="38"/>
    </w:rPr>
  </w:style>
  <w:style w:type="paragraph" w:styleId="Heading7">
    <w:name w:val="heading 7"/>
    <w:basedOn w:val="Normal"/>
    <w:next w:val="Normal"/>
    <w:link w:val="Heading7Char"/>
    <w:qFormat/>
    <w:rsid w:val="009C1CB8"/>
    <w:pPr>
      <w:keepNext/>
      <w:outlineLvl w:val="6"/>
    </w:pPr>
    <w:rPr>
      <w:color w:val="FFFF99"/>
      <w:sz w:val="36"/>
    </w:rPr>
  </w:style>
  <w:style w:type="paragraph" w:styleId="Heading8">
    <w:name w:val="heading 8"/>
    <w:basedOn w:val="Normal"/>
    <w:next w:val="Normal"/>
    <w:link w:val="Heading8Char"/>
    <w:qFormat/>
    <w:rsid w:val="009C1CB8"/>
    <w:pPr>
      <w:keepNext/>
      <w:outlineLvl w:val="7"/>
    </w:pPr>
    <w:rPr>
      <w:color w:val="CC99FF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CB8"/>
    <w:rPr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9C1CB8"/>
    <w:rPr>
      <w:sz w:val="32"/>
      <w:lang w:val="en-GB"/>
    </w:rPr>
  </w:style>
  <w:style w:type="character" w:customStyle="1" w:styleId="Heading3Char">
    <w:name w:val="Heading 3 Char"/>
    <w:basedOn w:val="DefaultParagraphFont"/>
    <w:link w:val="Heading3"/>
    <w:rsid w:val="009C1CB8"/>
    <w:rPr>
      <w:sz w:val="36"/>
      <w:lang w:val="en-GB"/>
    </w:rPr>
  </w:style>
  <w:style w:type="character" w:customStyle="1" w:styleId="Heading4Char">
    <w:name w:val="Heading 4 Char"/>
    <w:basedOn w:val="DefaultParagraphFont"/>
    <w:link w:val="Heading4"/>
    <w:rsid w:val="009C1CB8"/>
    <w:rPr>
      <w:color w:val="3366FF"/>
      <w:sz w:val="38"/>
      <w:lang w:val="en-GB"/>
    </w:rPr>
  </w:style>
  <w:style w:type="character" w:customStyle="1" w:styleId="Heading5Char">
    <w:name w:val="Heading 5 Char"/>
    <w:basedOn w:val="DefaultParagraphFont"/>
    <w:link w:val="Heading5"/>
    <w:rsid w:val="009C1CB8"/>
    <w:rPr>
      <w:color w:val="FF0000"/>
      <w:sz w:val="40"/>
      <w:lang w:val="en-GB"/>
    </w:rPr>
  </w:style>
  <w:style w:type="character" w:customStyle="1" w:styleId="Heading6Char">
    <w:name w:val="Heading 6 Char"/>
    <w:basedOn w:val="DefaultParagraphFont"/>
    <w:link w:val="Heading6"/>
    <w:rsid w:val="009C1CB8"/>
    <w:rPr>
      <w:color w:val="99CC00"/>
      <w:sz w:val="38"/>
      <w:lang w:val="en-GB"/>
    </w:rPr>
  </w:style>
  <w:style w:type="character" w:customStyle="1" w:styleId="Heading7Char">
    <w:name w:val="Heading 7 Char"/>
    <w:basedOn w:val="DefaultParagraphFont"/>
    <w:link w:val="Heading7"/>
    <w:rsid w:val="009C1CB8"/>
    <w:rPr>
      <w:color w:val="FFFF99"/>
      <w:sz w:val="36"/>
      <w:lang w:val="en-GB"/>
    </w:rPr>
  </w:style>
  <w:style w:type="character" w:customStyle="1" w:styleId="Heading8Char">
    <w:name w:val="Heading 8 Char"/>
    <w:basedOn w:val="DefaultParagraphFont"/>
    <w:link w:val="Heading8"/>
    <w:rsid w:val="009C1CB8"/>
    <w:rPr>
      <w:color w:val="CC99FF"/>
      <w:sz w:val="38"/>
      <w:lang w:val="en-GB"/>
    </w:rPr>
  </w:style>
  <w:style w:type="table" w:styleId="TableGrid">
    <w:name w:val="Table Grid"/>
    <w:basedOn w:val="TableNormal"/>
    <w:uiPriority w:val="59"/>
    <w:rsid w:val="0084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3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5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2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B8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C1CB8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9C1CB8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9C1CB8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rsid w:val="009C1CB8"/>
    <w:pPr>
      <w:keepNext/>
      <w:outlineLvl w:val="3"/>
    </w:pPr>
    <w:rPr>
      <w:color w:val="3366FF"/>
      <w:sz w:val="38"/>
    </w:rPr>
  </w:style>
  <w:style w:type="paragraph" w:styleId="Heading5">
    <w:name w:val="heading 5"/>
    <w:basedOn w:val="Normal"/>
    <w:next w:val="Normal"/>
    <w:link w:val="Heading5Char"/>
    <w:qFormat/>
    <w:rsid w:val="009C1CB8"/>
    <w:pPr>
      <w:keepNext/>
      <w:outlineLvl w:val="4"/>
    </w:pPr>
    <w:rPr>
      <w:color w:val="FF0000"/>
      <w:sz w:val="40"/>
    </w:rPr>
  </w:style>
  <w:style w:type="paragraph" w:styleId="Heading6">
    <w:name w:val="heading 6"/>
    <w:basedOn w:val="Normal"/>
    <w:next w:val="Normal"/>
    <w:link w:val="Heading6Char"/>
    <w:qFormat/>
    <w:rsid w:val="009C1CB8"/>
    <w:pPr>
      <w:keepNext/>
      <w:outlineLvl w:val="5"/>
    </w:pPr>
    <w:rPr>
      <w:color w:val="99CC00"/>
      <w:sz w:val="38"/>
    </w:rPr>
  </w:style>
  <w:style w:type="paragraph" w:styleId="Heading7">
    <w:name w:val="heading 7"/>
    <w:basedOn w:val="Normal"/>
    <w:next w:val="Normal"/>
    <w:link w:val="Heading7Char"/>
    <w:qFormat/>
    <w:rsid w:val="009C1CB8"/>
    <w:pPr>
      <w:keepNext/>
      <w:outlineLvl w:val="6"/>
    </w:pPr>
    <w:rPr>
      <w:color w:val="FFFF99"/>
      <w:sz w:val="36"/>
    </w:rPr>
  </w:style>
  <w:style w:type="paragraph" w:styleId="Heading8">
    <w:name w:val="heading 8"/>
    <w:basedOn w:val="Normal"/>
    <w:next w:val="Normal"/>
    <w:link w:val="Heading8Char"/>
    <w:qFormat/>
    <w:rsid w:val="009C1CB8"/>
    <w:pPr>
      <w:keepNext/>
      <w:outlineLvl w:val="7"/>
    </w:pPr>
    <w:rPr>
      <w:color w:val="CC99FF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CB8"/>
    <w:rPr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9C1CB8"/>
    <w:rPr>
      <w:sz w:val="32"/>
      <w:lang w:val="en-GB"/>
    </w:rPr>
  </w:style>
  <w:style w:type="character" w:customStyle="1" w:styleId="Heading3Char">
    <w:name w:val="Heading 3 Char"/>
    <w:basedOn w:val="DefaultParagraphFont"/>
    <w:link w:val="Heading3"/>
    <w:rsid w:val="009C1CB8"/>
    <w:rPr>
      <w:sz w:val="36"/>
      <w:lang w:val="en-GB"/>
    </w:rPr>
  </w:style>
  <w:style w:type="character" w:customStyle="1" w:styleId="Heading4Char">
    <w:name w:val="Heading 4 Char"/>
    <w:basedOn w:val="DefaultParagraphFont"/>
    <w:link w:val="Heading4"/>
    <w:rsid w:val="009C1CB8"/>
    <w:rPr>
      <w:color w:val="3366FF"/>
      <w:sz w:val="38"/>
      <w:lang w:val="en-GB"/>
    </w:rPr>
  </w:style>
  <w:style w:type="character" w:customStyle="1" w:styleId="Heading5Char">
    <w:name w:val="Heading 5 Char"/>
    <w:basedOn w:val="DefaultParagraphFont"/>
    <w:link w:val="Heading5"/>
    <w:rsid w:val="009C1CB8"/>
    <w:rPr>
      <w:color w:val="FF0000"/>
      <w:sz w:val="40"/>
      <w:lang w:val="en-GB"/>
    </w:rPr>
  </w:style>
  <w:style w:type="character" w:customStyle="1" w:styleId="Heading6Char">
    <w:name w:val="Heading 6 Char"/>
    <w:basedOn w:val="DefaultParagraphFont"/>
    <w:link w:val="Heading6"/>
    <w:rsid w:val="009C1CB8"/>
    <w:rPr>
      <w:color w:val="99CC00"/>
      <w:sz w:val="38"/>
      <w:lang w:val="en-GB"/>
    </w:rPr>
  </w:style>
  <w:style w:type="character" w:customStyle="1" w:styleId="Heading7Char">
    <w:name w:val="Heading 7 Char"/>
    <w:basedOn w:val="DefaultParagraphFont"/>
    <w:link w:val="Heading7"/>
    <w:rsid w:val="009C1CB8"/>
    <w:rPr>
      <w:color w:val="FFFF99"/>
      <w:sz w:val="36"/>
      <w:lang w:val="en-GB"/>
    </w:rPr>
  </w:style>
  <w:style w:type="character" w:customStyle="1" w:styleId="Heading8Char">
    <w:name w:val="Heading 8 Char"/>
    <w:basedOn w:val="DefaultParagraphFont"/>
    <w:link w:val="Heading8"/>
    <w:rsid w:val="009C1CB8"/>
    <w:rPr>
      <w:color w:val="CC99FF"/>
      <w:sz w:val="38"/>
      <w:lang w:val="en-GB"/>
    </w:rPr>
  </w:style>
  <w:style w:type="table" w:styleId="TableGrid">
    <w:name w:val="Table Grid"/>
    <w:basedOn w:val="TableNormal"/>
    <w:uiPriority w:val="59"/>
    <w:rsid w:val="0084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3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5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2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0DBE-4D21-4F0D-B06F-3B58A86F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ighton Nursery Infant School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kin</dc:creator>
  <cp:lastModifiedBy>Sheffield Schools</cp:lastModifiedBy>
  <cp:revision>2</cp:revision>
  <cp:lastPrinted>2017-09-11T07:14:00Z</cp:lastPrinted>
  <dcterms:created xsi:type="dcterms:W3CDTF">2017-09-11T07:16:00Z</dcterms:created>
  <dcterms:modified xsi:type="dcterms:W3CDTF">2017-09-11T07:16:00Z</dcterms:modified>
</cp:coreProperties>
</file>